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4F6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DE3CFC">
        <w:rPr>
          <w:rFonts w:ascii="Tahoma" w:hAnsi="Tahoma" w:cs="Tahoma"/>
          <w:b/>
          <w:sz w:val="20"/>
          <w:szCs w:val="20"/>
        </w:rPr>
        <w:t>84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82B90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282B90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283126">
        <w:rPr>
          <w:rFonts w:ascii="Tahoma" w:hAnsi="Tahoma" w:cs="Tahoma"/>
          <w:sz w:val="20"/>
          <w:szCs w:val="20"/>
        </w:rPr>
        <w:t>86477-8648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283126">
        <w:rPr>
          <w:rFonts w:ascii="Tahoma" w:hAnsi="Tahoma" w:cs="Tahoma"/>
          <w:sz w:val="20"/>
          <w:szCs w:val="20"/>
        </w:rPr>
        <w:t>13</w:t>
      </w:r>
      <w:r w:rsidR="00F37B13">
        <w:rPr>
          <w:rFonts w:ascii="Tahoma" w:hAnsi="Tahoma" w:cs="Tahoma"/>
          <w:sz w:val="20"/>
          <w:szCs w:val="20"/>
        </w:rPr>
        <w:t>.</w:t>
      </w:r>
      <w:r w:rsidR="00283126">
        <w:rPr>
          <w:rFonts w:ascii="Tahoma" w:hAnsi="Tahoma" w:cs="Tahoma"/>
          <w:sz w:val="20"/>
          <w:szCs w:val="20"/>
        </w:rPr>
        <w:t>05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Sekretarijata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za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B720C">
        <w:rPr>
          <w:rFonts w:ascii="Tahoma" w:hAnsi="Tahoma" w:cs="Tahoma"/>
          <w:sz w:val="20"/>
          <w:szCs w:val="20"/>
        </w:rPr>
        <w:t>finansije</w:t>
      </w:r>
      <w:proofErr w:type="spellEnd"/>
      <w:r w:rsidR="006B720C">
        <w:rPr>
          <w:rFonts w:ascii="Tahoma" w:hAnsi="Tahoma" w:cs="Tahoma"/>
          <w:sz w:val="20"/>
          <w:szCs w:val="20"/>
        </w:rPr>
        <w:t xml:space="preserve"> 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D4EF1">
        <w:rPr>
          <w:rFonts w:ascii="Tahoma" w:hAnsi="Tahoma" w:cs="Tahoma"/>
          <w:sz w:val="20"/>
          <w:szCs w:val="20"/>
        </w:rPr>
        <w:t>2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D4EF1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533AA" w:rsidRPr="002533AA">
        <w:rPr>
          <w:rFonts w:ascii="Tahoma" w:hAnsi="Tahoma" w:cs="Tahoma"/>
          <w:sz w:val="20"/>
          <w:szCs w:val="20"/>
        </w:rPr>
        <w:t xml:space="preserve">br. 16/86477-86487 </w:t>
      </w:r>
      <w:proofErr w:type="spellStart"/>
      <w:proofErr w:type="gramStart"/>
      <w:r w:rsidR="002533AA" w:rsidRPr="002533A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533AA" w:rsidRPr="002533AA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Opštin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Bijelo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Polj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Sekretarijata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za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66AA">
        <w:rPr>
          <w:rFonts w:ascii="Tahoma" w:hAnsi="Tahoma" w:cs="Tahoma"/>
          <w:sz w:val="20"/>
          <w:szCs w:val="20"/>
        </w:rPr>
        <w:t>finansije</w:t>
      </w:r>
      <w:proofErr w:type="spellEnd"/>
      <w:r w:rsidR="006266AA">
        <w:rPr>
          <w:rFonts w:ascii="Tahoma" w:hAnsi="Tahoma" w:cs="Tahoma"/>
          <w:sz w:val="20"/>
          <w:szCs w:val="20"/>
        </w:rPr>
        <w:t xml:space="preserve">  </w:t>
      </w:r>
      <w:r w:rsidR="008D41B8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11284" w:rsidRPr="00211284">
        <w:rPr>
          <w:rFonts w:ascii="Tahoma" w:hAnsi="Tahoma" w:cs="Tahoma"/>
          <w:sz w:val="20"/>
          <w:szCs w:val="20"/>
        </w:rPr>
        <w:t xml:space="preserve">br. 16/86477-86487 </w:t>
      </w:r>
      <w:proofErr w:type="spellStart"/>
      <w:r w:rsidR="00211284" w:rsidRPr="00211284">
        <w:rPr>
          <w:rFonts w:ascii="Tahoma" w:hAnsi="Tahoma" w:cs="Tahoma"/>
          <w:sz w:val="20"/>
          <w:szCs w:val="20"/>
        </w:rPr>
        <w:t>od</w:t>
      </w:r>
      <w:proofErr w:type="spellEnd"/>
      <w:r w:rsidR="00211284" w:rsidRPr="00211284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8D41B8">
        <w:rPr>
          <w:rFonts w:ascii="Tahoma" w:hAnsi="Tahoma" w:cs="Tahoma"/>
          <w:sz w:val="20"/>
          <w:szCs w:val="20"/>
        </w:rPr>
        <w:t>Opštin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Bijelo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41B8">
        <w:rPr>
          <w:rFonts w:ascii="Tahoma" w:hAnsi="Tahoma" w:cs="Tahoma"/>
          <w:sz w:val="20"/>
          <w:szCs w:val="20"/>
        </w:rPr>
        <w:t>Polje</w:t>
      </w:r>
      <w:proofErr w:type="spellEnd"/>
      <w:r w:rsidR="008D41B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Opštine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Bijelo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Polje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Sekretarijata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38E0">
        <w:rPr>
          <w:rFonts w:ascii="Tahoma" w:hAnsi="Tahoma" w:cs="Tahoma"/>
          <w:sz w:val="20"/>
          <w:szCs w:val="20"/>
        </w:rPr>
        <w:t>za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38E0">
        <w:rPr>
          <w:rFonts w:ascii="Tahoma" w:hAnsi="Tahoma" w:cs="Tahoma"/>
          <w:sz w:val="20"/>
          <w:szCs w:val="20"/>
        </w:rPr>
        <w:t>finansije</w:t>
      </w:r>
      <w:proofErr w:type="spellEnd"/>
      <w:r w:rsidR="005738E0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267F1B">
        <w:rPr>
          <w:rFonts w:ascii="Tahoma" w:hAnsi="Tahoma" w:cs="Tahoma"/>
          <w:sz w:val="20"/>
          <w:szCs w:val="20"/>
        </w:rPr>
        <w:t>21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267F1B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267F1B">
        <w:rPr>
          <w:rFonts w:ascii="Tahoma" w:hAnsi="Tahoma" w:cs="Tahoma"/>
          <w:sz w:val="20"/>
          <w:szCs w:val="20"/>
        </w:rPr>
        <w:t>3589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36" w:rsidRDefault="00134F36">
      <w:pPr>
        <w:spacing w:after="0" w:line="240" w:lineRule="auto"/>
      </w:pPr>
      <w:r>
        <w:separator/>
      </w:r>
    </w:p>
  </w:endnote>
  <w:endnote w:type="continuationSeparator" w:id="0">
    <w:p w:rsidR="00134F36" w:rsidRDefault="0013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34F3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4F36" w:rsidP="00EA2993">
    <w:pPr>
      <w:pStyle w:val="Footer"/>
      <w:rPr>
        <w:b/>
        <w:sz w:val="16"/>
        <w:szCs w:val="16"/>
      </w:rPr>
    </w:pPr>
  </w:p>
  <w:p w:rsidR="0090753B" w:rsidRPr="00E62A90" w:rsidRDefault="00134F3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34F3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34F36" w:rsidP="00E03674">
    <w:pPr>
      <w:pStyle w:val="Footer"/>
      <w:jc w:val="center"/>
      <w:rPr>
        <w:sz w:val="16"/>
        <w:szCs w:val="16"/>
      </w:rPr>
    </w:pPr>
  </w:p>
  <w:p w:rsidR="0090753B" w:rsidRPr="002B6C39" w:rsidRDefault="00134F36">
    <w:pPr>
      <w:pStyle w:val="Footer"/>
    </w:pPr>
  </w:p>
  <w:p w:rsidR="0090753B" w:rsidRDefault="00134F3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4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36" w:rsidRDefault="00134F36">
      <w:pPr>
        <w:spacing w:after="0" w:line="240" w:lineRule="auto"/>
      </w:pPr>
      <w:r>
        <w:separator/>
      </w:r>
    </w:p>
  </w:footnote>
  <w:footnote w:type="continuationSeparator" w:id="0">
    <w:p w:rsidR="00134F36" w:rsidRDefault="0013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4F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4F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34F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4566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34F36"/>
    <w:rsid w:val="00145208"/>
    <w:rsid w:val="00151E42"/>
    <w:rsid w:val="001710BF"/>
    <w:rsid w:val="00175983"/>
    <w:rsid w:val="00186C75"/>
    <w:rsid w:val="001B0136"/>
    <w:rsid w:val="001B309C"/>
    <w:rsid w:val="001B3359"/>
    <w:rsid w:val="001B3713"/>
    <w:rsid w:val="001C0F79"/>
    <w:rsid w:val="001C78DE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128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3AA"/>
    <w:rsid w:val="002534F8"/>
    <w:rsid w:val="00260691"/>
    <w:rsid w:val="002606A6"/>
    <w:rsid w:val="00267F1B"/>
    <w:rsid w:val="00282B90"/>
    <w:rsid w:val="0028312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6EAD"/>
    <w:rsid w:val="002C78B1"/>
    <w:rsid w:val="002D0D6A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36E37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2009"/>
    <w:rsid w:val="0040593A"/>
    <w:rsid w:val="00421014"/>
    <w:rsid w:val="00430249"/>
    <w:rsid w:val="0043273B"/>
    <w:rsid w:val="00433259"/>
    <w:rsid w:val="00437AF3"/>
    <w:rsid w:val="00447BE0"/>
    <w:rsid w:val="004534AE"/>
    <w:rsid w:val="00454E88"/>
    <w:rsid w:val="004618BE"/>
    <w:rsid w:val="0046256C"/>
    <w:rsid w:val="00474FEC"/>
    <w:rsid w:val="00480A19"/>
    <w:rsid w:val="00481397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38E0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D25"/>
    <w:rsid w:val="00610ED8"/>
    <w:rsid w:val="0061158E"/>
    <w:rsid w:val="00611686"/>
    <w:rsid w:val="00613075"/>
    <w:rsid w:val="00614C3B"/>
    <w:rsid w:val="0061526D"/>
    <w:rsid w:val="006266AA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A7B6E"/>
    <w:rsid w:val="006B1AB0"/>
    <w:rsid w:val="006B568A"/>
    <w:rsid w:val="006B720C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35A75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C7630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6D6"/>
    <w:rsid w:val="008347A9"/>
    <w:rsid w:val="00836121"/>
    <w:rsid w:val="00837239"/>
    <w:rsid w:val="008421E9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16E6"/>
    <w:rsid w:val="008D2CBF"/>
    <w:rsid w:val="008D41B8"/>
    <w:rsid w:val="008D5A0F"/>
    <w:rsid w:val="008E0F60"/>
    <w:rsid w:val="008E1417"/>
    <w:rsid w:val="008E1E60"/>
    <w:rsid w:val="008E33E9"/>
    <w:rsid w:val="008E5673"/>
    <w:rsid w:val="008F2FD1"/>
    <w:rsid w:val="008F373D"/>
    <w:rsid w:val="008F39B3"/>
    <w:rsid w:val="008F41A4"/>
    <w:rsid w:val="008F6C77"/>
    <w:rsid w:val="00905761"/>
    <w:rsid w:val="00913552"/>
    <w:rsid w:val="0091552A"/>
    <w:rsid w:val="0091564C"/>
    <w:rsid w:val="009169C2"/>
    <w:rsid w:val="00917B36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4D9E"/>
    <w:rsid w:val="009B6733"/>
    <w:rsid w:val="009C3022"/>
    <w:rsid w:val="009C3084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0D2A"/>
    <w:rsid w:val="00B02F71"/>
    <w:rsid w:val="00B10ECA"/>
    <w:rsid w:val="00B10F89"/>
    <w:rsid w:val="00B17C03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E1B0B"/>
    <w:rsid w:val="00BF15A5"/>
    <w:rsid w:val="00BF1EFF"/>
    <w:rsid w:val="00C0336B"/>
    <w:rsid w:val="00C10E39"/>
    <w:rsid w:val="00C14B83"/>
    <w:rsid w:val="00C156AE"/>
    <w:rsid w:val="00C25D95"/>
    <w:rsid w:val="00C26493"/>
    <w:rsid w:val="00C27303"/>
    <w:rsid w:val="00C329F1"/>
    <w:rsid w:val="00C41A09"/>
    <w:rsid w:val="00C425D9"/>
    <w:rsid w:val="00C4378F"/>
    <w:rsid w:val="00C45501"/>
    <w:rsid w:val="00C475D6"/>
    <w:rsid w:val="00C55FB1"/>
    <w:rsid w:val="00C567B9"/>
    <w:rsid w:val="00C612C8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55EA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655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1565"/>
    <w:rsid w:val="00DD3C92"/>
    <w:rsid w:val="00DD3ECA"/>
    <w:rsid w:val="00DD4385"/>
    <w:rsid w:val="00DE3CFC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91D"/>
    <w:rsid w:val="00E71B78"/>
    <w:rsid w:val="00E72D92"/>
    <w:rsid w:val="00E74800"/>
    <w:rsid w:val="00E76C20"/>
    <w:rsid w:val="00E84C11"/>
    <w:rsid w:val="00E858FD"/>
    <w:rsid w:val="00E91714"/>
    <w:rsid w:val="00EA09E6"/>
    <w:rsid w:val="00EA268E"/>
    <w:rsid w:val="00EB0C32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08A"/>
    <w:rsid w:val="00F445A9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4EF1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9C80-6A41-4DC2-85B5-4C7D8F47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24</cp:revision>
  <cp:lastPrinted>2015-06-10T09:20:00Z</cp:lastPrinted>
  <dcterms:created xsi:type="dcterms:W3CDTF">2014-09-04T13:17:00Z</dcterms:created>
  <dcterms:modified xsi:type="dcterms:W3CDTF">2016-11-12T17:29:00Z</dcterms:modified>
</cp:coreProperties>
</file>